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E49" w:rsidRPr="00900E49" w:rsidRDefault="00900E49" w:rsidP="00900E49">
      <w:pPr>
        <w:jc w:val="right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Projekts</w:t>
      </w:r>
    </w:p>
    <w:p w:rsidR="00900E49" w:rsidRPr="00900E49" w:rsidRDefault="00900E49" w:rsidP="00900E49">
      <w:pPr>
        <w:tabs>
          <w:tab w:val="center" w:pos="4153"/>
          <w:tab w:val="right" w:pos="8306"/>
        </w:tabs>
        <w:jc w:val="right"/>
        <w:rPr>
          <w:bCs/>
          <w:sz w:val="28"/>
          <w:szCs w:val="28"/>
          <w:lang w:val="lv-LV"/>
        </w:rPr>
      </w:pPr>
    </w:p>
    <w:p w:rsidR="00900E49" w:rsidRPr="00900E49" w:rsidRDefault="00900E49" w:rsidP="00900E49">
      <w:pPr>
        <w:tabs>
          <w:tab w:val="center" w:pos="4153"/>
          <w:tab w:val="right" w:pos="8306"/>
        </w:tabs>
        <w:jc w:val="center"/>
        <w:outlineLvl w:val="0"/>
        <w:rPr>
          <w:sz w:val="28"/>
          <w:szCs w:val="28"/>
          <w:lang w:val="lv-LV"/>
        </w:rPr>
      </w:pPr>
      <w:r w:rsidRPr="00900E49">
        <w:rPr>
          <w:bCs/>
          <w:sz w:val="28"/>
          <w:szCs w:val="28"/>
          <w:lang w:val="lv-LV"/>
        </w:rPr>
        <w:t>MINISTRU KABINETA SĒDES PROTOKOLLĒMUMS</w:t>
      </w:r>
    </w:p>
    <w:p w:rsidR="00900E49" w:rsidRPr="00900E49" w:rsidRDefault="00900E49" w:rsidP="00900E49">
      <w:pPr>
        <w:tabs>
          <w:tab w:val="left" w:pos="6804"/>
        </w:tabs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900E49" w:rsidRPr="00900E49" w:rsidTr="00B64B78">
        <w:trPr>
          <w:cantSplit/>
        </w:trPr>
        <w:tc>
          <w:tcPr>
            <w:tcW w:w="3967" w:type="dxa"/>
          </w:tcPr>
          <w:p w:rsidR="00900E49" w:rsidRPr="00900E49" w:rsidRDefault="00900E49" w:rsidP="00900E49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900E49" w:rsidRPr="00900E49" w:rsidRDefault="00900E49" w:rsidP="00900E49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077" w:type="dxa"/>
          </w:tcPr>
          <w:p w:rsidR="00900E49" w:rsidRPr="00900E49" w:rsidRDefault="00900E49" w:rsidP="00824EB1">
            <w:pPr>
              <w:spacing w:line="276" w:lineRule="auto"/>
              <w:jc w:val="right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 xml:space="preserve">  201</w:t>
            </w:r>
            <w:r w:rsidR="00E6678A">
              <w:rPr>
                <w:sz w:val="28"/>
                <w:szCs w:val="28"/>
                <w:lang w:val="lv-LV"/>
              </w:rPr>
              <w:t>9</w:t>
            </w:r>
            <w:r w:rsidRPr="00900E49">
              <w:rPr>
                <w:sz w:val="28"/>
                <w:szCs w:val="28"/>
                <w:lang w:val="lv-LV"/>
              </w:rPr>
              <w:t xml:space="preserve">.gada __.___________   </w:t>
            </w:r>
          </w:p>
        </w:tc>
      </w:tr>
    </w:tbl>
    <w:p w:rsidR="00900E49" w:rsidRPr="00900E49" w:rsidRDefault="00900E49" w:rsidP="00900E49">
      <w:pPr>
        <w:tabs>
          <w:tab w:val="left" w:pos="6804"/>
        </w:tabs>
        <w:rPr>
          <w:sz w:val="28"/>
          <w:szCs w:val="28"/>
          <w:lang w:val="lv-LV"/>
        </w:rPr>
      </w:pPr>
    </w:p>
    <w:p w:rsidR="00900E49" w:rsidRPr="00BA783F" w:rsidRDefault="00900E49" w:rsidP="00900E49">
      <w:pPr>
        <w:jc w:val="center"/>
        <w:rPr>
          <w:sz w:val="28"/>
          <w:szCs w:val="28"/>
          <w:lang w:val="lv-LV"/>
        </w:rPr>
      </w:pPr>
      <w:r w:rsidRPr="00BA783F">
        <w:rPr>
          <w:sz w:val="28"/>
          <w:szCs w:val="28"/>
          <w:lang w:val="lv-LV"/>
        </w:rPr>
        <w:t>.§</w:t>
      </w:r>
    </w:p>
    <w:p w:rsidR="00900E49" w:rsidRPr="00900E49" w:rsidRDefault="00900E49" w:rsidP="00900E49">
      <w:pPr>
        <w:jc w:val="center"/>
        <w:rPr>
          <w:b/>
          <w:sz w:val="28"/>
          <w:szCs w:val="28"/>
          <w:lang w:val="lv-LV"/>
        </w:rPr>
      </w:pPr>
    </w:p>
    <w:p w:rsidR="00E6678A" w:rsidRDefault="00E6678A" w:rsidP="00900E49">
      <w:pPr>
        <w:jc w:val="center"/>
        <w:rPr>
          <w:b/>
          <w:sz w:val="28"/>
          <w:szCs w:val="28"/>
          <w:lang w:val="lv-LV" w:eastAsia="lv-LV"/>
        </w:rPr>
      </w:pPr>
    </w:p>
    <w:p w:rsidR="00900E49" w:rsidRPr="00900E49" w:rsidRDefault="00900E49" w:rsidP="00900E49">
      <w:pPr>
        <w:jc w:val="center"/>
        <w:rPr>
          <w:b/>
          <w:sz w:val="28"/>
          <w:szCs w:val="28"/>
          <w:lang w:val="lv-LV" w:eastAsia="lv-LV"/>
        </w:rPr>
      </w:pPr>
      <w:r w:rsidRPr="00900E49">
        <w:rPr>
          <w:b/>
          <w:sz w:val="28"/>
          <w:szCs w:val="28"/>
          <w:lang w:val="lv-LV" w:eastAsia="lv-LV"/>
        </w:rPr>
        <w:t>Par Progresa ziņojumu par Latvijas nacionālās reformu programmas „Eiropa 2020” stratēģijas kontekstā īstenošanu</w:t>
      </w:r>
    </w:p>
    <w:p w:rsidR="00900E49" w:rsidRPr="00900E49" w:rsidRDefault="00900E49" w:rsidP="00900E49">
      <w:pPr>
        <w:jc w:val="center"/>
        <w:rPr>
          <w:b/>
          <w:sz w:val="28"/>
          <w:szCs w:val="28"/>
          <w:lang w:val="lv-LV" w:eastAsia="lv-LV"/>
        </w:rPr>
      </w:pPr>
    </w:p>
    <w:p w:rsidR="00900E49" w:rsidRPr="00900E49" w:rsidRDefault="00900E49" w:rsidP="00900E49">
      <w:pPr>
        <w:jc w:val="center"/>
        <w:rPr>
          <w:sz w:val="26"/>
          <w:szCs w:val="26"/>
          <w:lang w:val="lv-LV"/>
        </w:rPr>
      </w:pPr>
      <w:r w:rsidRPr="00900E49">
        <w:rPr>
          <w:sz w:val="26"/>
          <w:szCs w:val="26"/>
          <w:lang w:val="lv-LV"/>
        </w:rPr>
        <w:t>______________________________________________________</w:t>
      </w:r>
    </w:p>
    <w:p w:rsidR="00900E49" w:rsidRPr="00900E49" w:rsidRDefault="00900E49" w:rsidP="00900E49">
      <w:pPr>
        <w:jc w:val="center"/>
        <w:rPr>
          <w:sz w:val="26"/>
          <w:szCs w:val="26"/>
          <w:lang w:val="lv-LV"/>
        </w:rPr>
      </w:pPr>
      <w:r w:rsidRPr="00900E49">
        <w:rPr>
          <w:sz w:val="26"/>
          <w:szCs w:val="26"/>
          <w:lang w:val="lv-LV"/>
        </w:rPr>
        <w:t>(...)</w:t>
      </w:r>
    </w:p>
    <w:p w:rsidR="00900E49" w:rsidRPr="00900E49" w:rsidRDefault="00900E49" w:rsidP="00900E49">
      <w:pPr>
        <w:jc w:val="both"/>
        <w:rPr>
          <w:sz w:val="26"/>
          <w:szCs w:val="26"/>
          <w:lang w:val="lv-LV"/>
        </w:rPr>
      </w:pPr>
    </w:p>
    <w:p w:rsidR="00900E49" w:rsidRPr="00BA783F" w:rsidRDefault="00900E49" w:rsidP="00E6678A">
      <w:pPr>
        <w:pStyle w:val="ListParagraph"/>
        <w:numPr>
          <w:ilvl w:val="0"/>
          <w:numId w:val="16"/>
        </w:numPr>
        <w:spacing w:after="120"/>
        <w:ind w:left="425" w:hanging="425"/>
        <w:jc w:val="both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Apstiprināt Progresa ziņojumu par Latvijas nacionālās reformu programmas „Eiropa 2020” stratēģijas kontekstā īstenošanu.</w:t>
      </w:r>
    </w:p>
    <w:p w:rsidR="00900E49" w:rsidRPr="00900E49" w:rsidRDefault="00900E49" w:rsidP="00E6678A">
      <w:pPr>
        <w:pStyle w:val="ListParagraph"/>
        <w:numPr>
          <w:ilvl w:val="0"/>
          <w:numId w:val="16"/>
        </w:numPr>
        <w:spacing w:after="120"/>
        <w:ind w:left="425" w:hanging="425"/>
        <w:jc w:val="both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Ekonomika</w:t>
      </w:r>
      <w:r w:rsidR="00AE7451">
        <w:rPr>
          <w:sz w:val="28"/>
          <w:szCs w:val="28"/>
          <w:lang w:val="lv-LV"/>
        </w:rPr>
        <w:t xml:space="preserve">s ministrijai </w:t>
      </w:r>
      <w:r w:rsidR="00BF53B5">
        <w:rPr>
          <w:sz w:val="28"/>
          <w:szCs w:val="28"/>
          <w:lang w:val="lv-LV"/>
        </w:rPr>
        <w:t>iesniegt</w:t>
      </w:r>
      <w:r w:rsidR="00BF53B5" w:rsidRPr="00900E49">
        <w:rPr>
          <w:sz w:val="28"/>
          <w:szCs w:val="28"/>
          <w:lang w:val="lv-LV"/>
        </w:rPr>
        <w:t xml:space="preserve"> </w:t>
      </w:r>
      <w:r w:rsidR="00AE7451">
        <w:rPr>
          <w:sz w:val="28"/>
          <w:szCs w:val="28"/>
          <w:lang w:val="lv-LV"/>
        </w:rPr>
        <w:t>līdz 201</w:t>
      </w:r>
      <w:r w:rsidR="00E6678A">
        <w:rPr>
          <w:sz w:val="28"/>
          <w:szCs w:val="28"/>
          <w:lang w:val="lv-LV"/>
        </w:rPr>
        <w:t>9</w:t>
      </w:r>
      <w:r w:rsidRPr="00900E49">
        <w:rPr>
          <w:sz w:val="28"/>
          <w:szCs w:val="28"/>
          <w:lang w:val="lv-LV"/>
        </w:rPr>
        <w:t xml:space="preserve">.gada </w:t>
      </w:r>
      <w:r w:rsidR="008F7882">
        <w:rPr>
          <w:sz w:val="28"/>
          <w:szCs w:val="28"/>
          <w:lang w:val="lv-LV"/>
        </w:rPr>
        <w:t>15</w:t>
      </w:r>
      <w:r w:rsidRPr="00900E49">
        <w:rPr>
          <w:sz w:val="28"/>
          <w:szCs w:val="28"/>
          <w:lang w:val="lv-LV"/>
        </w:rPr>
        <w:t>.aprīlim</w:t>
      </w:r>
      <w:r w:rsidR="000A12FB" w:rsidRPr="00900E49">
        <w:rPr>
          <w:sz w:val="28"/>
          <w:szCs w:val="28"/>
          <w:lang w:val="lv-LV"/>
        </w:rPr>
        <w:t xml:space="preserve"> </w:t>
      </w:r>
      <w:r w:rsidRPr="00900E49">
        <w:rPr>
          <w:sz w:val="28"/>
          <w:szCs w:val="28"/>
          <w:lang w:val="lv-LV"/>
        </w:rPr>
        <w:t>Eiropas Komisij</w:t>
      </w:r>
      <w:r w:rsidR="000A12FB">
        <w:rPr>
          <w:sz w:val="28"/>
          <w:szCs w:val="28"/>
          <w:lang w:val="lv-LV"/>
        </w:rPr>
        <w:t xml:space="preserve">ā </w:t>
      </w:r>
      <w:r w:rsidRPr="00900E49">
        <w:rPr>
          <w:sz w:val="28"/>
          <w:szCs w:val="28"/>
          <w:lang w:val="lv-LV"/>
        </w:rPr>
        <w:t>Progresa ziņojumu par Latvijas nacionālās reformu programmas „Eiropa 2020” stratēģijas kontekstā īstenošanu.</w:t>
      </w:r>
    </w:p>
    <w:p w:rsidR="00900E49" w:rsidRDefault="00900E49" w:rsidP="00900E49">
      <w:pPr>
        <w:ind w:firstLine="709"/>
        <w:jc w:val="both"/>
        <w:rPr>
          <w:sz w:val="28"/>
          <w:szCs w:val="28"/>
          <w:lang w:val="lv-LV"/>
        </w:rPr>
      </w:pPr>
    </w:p>
    <w:p w:rsidR="00A17279" w:rsidRDefault="00A17279" w:rsidP="00900E49">
      <w:pPr>
        <w:ind w:firstLine="709"/>
        <w:jc w:val="both"/>
        <w:rPr>
          <w:sz w:val="28"/>
          <w:szCs w:val="28"/>
          <w:lang w:val="lv-LV"/>
        </w:rPr>
      </w:pPr>
    </w:p>
    <w:p w:rsidR="00E6678A" w:rsidRPr="00E6678A" w:rsidRDefault="00E6678A" w:rsidP="00E6678A">
      <w:pPr>
        <w:pStyle w:val="BodyText"/>
        <w:tabs>
          <w:tab w:val="right" w:pos="9072"/>
        </w:tabs>
        <w:rPr>
          <w:sz w:val="28"/>
          <w:szCs w:val="28"/>
          <w:lang w:val="lv-LV"/>
        </w:rPr>
      </w:pPr>
      <w:r w:rsidRPr="00E6678A">
        <w:rPr>
          <w:sz w:val="28"/>
          <w:szCs w:val="28"/>
          <w:lang w:val="lv-LV"/>
        </w:rPr>
        <w:t>Ministru prezidents</w:t>
      </w:r>
      <w:r w:rsidRPr="00E6678A">
        <w:rPr>
          <w:sz w:val="28"/>
          <w:szCs w:val="28"/>
          <w:lang w:val="lv-LV"/>
        </w:rPr>
        <w:tab/>
      </w:r>
      <w:proofErr w:type="spellStart"/>
      <w:r w:rsidRPr="00E6678A">
        <w:rPr>
          <w:sz w:val="28"/>
          <w:szCs w:val="28"/>
          <w:lang w:val="lv-LV"/>
        </w:rPr>
        <w:t>A.K.Kariņš</w:t>
      </w:r>
      <w:proofErr w:type="spellEnd"/>
    </w:p>
    <w:p w:rsidR="00E6678A" w:rsidRPr="00E6678A" w:rsidRDefault="00E6678A" w:rsidP="00E6678A">
      <w:pPr>
        <w:tabs>
          <w:tab w:val="left" w:pos="7088"/>
        </w:tabs>
        <w:ind w:firstLine="709"/>
        <w:rPr>
          <w:sz w:val="28"/>
          <w:szCs w:val="28"/>
          <w:lang w:val="lv-LV"/>
        </w:rPr>
      </w:pPr>
    </w:p>
    <w:p w:rsidR="00E6678A" w:rsidRPr="00E6678A" w:rsidRDefault="00E6678A" w:rsidP="00E6678A">
      <w:pPr>
        <w:tabs>
          <w:tab w:val="right" w:pos="9072"/>
        </w:tabs>
        <w:rPr>
          <w:sz w:val="28"/>
          <w:szCs w:val="28"/>
          <w:lang w:val="lv-LV"/>
        </w:rPr>
      </w:pPr>
      <w:r w:rsidRPr="00E6678A">
        <w:rPr>
          <w:sz w:val="28"/>
          <w:szCs w:val="28"/>
          <w:lang w:val="lv-LV"/>
        </w:rPr>
        <w:t xml:space="preserve">Valsts kancelejas direktors </w:t>
      </w:r>
      <w:r w:rsidRPr="00E6678A">
        <w:rPr>
          <w:sz w:val="28"/>
          <w:szCs w:val="28"/>
          <w:lang w:val="lv-LV"/>
        </w:rPr>
        <w:tab/>
        <w:t xml:space="preserve">J. </w:t>
      </w:r>
      <w:proofErr w:type="spellStart"/>
      <w:r w:rsidRPr="00E6678A">
        <w:rPr>
          <w:sz w:val="28"/>
          <w:szCs w:val="28"/>
          <w:lang w:val="lv-LV"/>
        </w:rPr>
        <w:t>Citskovskis</w:t>
      </w:r>
      <w:proofErr w:type="spellEnd"/>
    </w:p>
    <w:p w:rsidR="00E6678A" w:rsidRPr="00E6678A" w:rsidRDefault="00E6678A" w:rsidP="00E6678A">
      <w:pPr>
        <w:tabs>
          <w:tab w:val="left" w:pos="7088"/>
        </w:tabs>
        <w:rPr>
          <w:sz w:val="28"/>
          <w:szCs w:val="28"/>
          <w:lang w:val="lv-LV"/>
        </w:rPr>
      </w:pPr>
    </w:p>
    <w:p w:rsidR="00330596" w:rsidRDefault="00330596" w:rsidP="00E6678A">
      <w:pPr>
        <w:tabs>
          <w:tab w:val="right" w:pos="9072"/>
        </w:tabs>
        <w:rPr>
          <w:sz w:val="28"/>
          <w:szCs w:val="28"/>
          <w:lang w:val="lv-LV"/>
        </w:rPr>
      </w:pPr>
    </w:p>
    <w:p w:rsidR="00E6678A" w:rsidRPr="00E6678A" w:rsidRDefault="00E6678A" w:rsidP="00E6678A">
      <w:pPr>
        <w:tabs>
          <w:tab w:val="right" w:pos="9072"/>
        </w:tabs>
        <w:rPr>
          <w:sz w:val="28"/>
          <w:szCs w:val="28"/>
          <w:lang w:val="lv-LV"/>
        </w:rPr>
      </w:pPr>
      <w:r w:rsidRPr="00E6678A">
        <w:rPr>
          <w:sz w:val="28"/>
          <w:szCs w:val="28"/>
          <w:lang w:val="lv-LV"/>
        </w:rPr>
        <w:t>Ekonomikas ministrs</w:t>
      </w:r>
      <w:r w:rsidRPr="00E6678A">
        <w:rPr>
          <w:sz w:val="28"/>
          <w:szCs w:val="28"/>
          <w:lang w:val="lv-LV"/>
        </w:rPr>
        <w:tab/>
      </w:r>
      <w:proofErr w:type="spellStart"/>
      <w:r w:rsidRPr="00E6678A">
        <w:rPr>
          <w:sz w:val="28"/>
          <w:szCs w:val="28"/>
          <w:lang w:val="lv-LV"/>
        </w:rPr>
        <w:t>R.Nemiro</w:t>
      </w:r>
      <w:proofErr w:type="spellEnd"/>
    </w:p>
    <w:p w:rsidR="00E6678A" w:rsidRPr="00E6678A" w:rsidRDefault="00E6678A" w:rsidP="00E6678A">
      <w:pPr>
        <w:tabs>
          <w:tab w:val="left" w:pos="7088"/>
        </w:tabs>
        <w:rPr>
          <w:sz w:val="28"/>
          <w:szCs w:val="28"/>
          <w:lang w:val="lv-LV"/>
        </w:rPr>
      </w:pPr>
    </w:p>
    <w:p w:rsidR="00E6678A" w:rsidRPr="00E6678A" w:rsidRDefault="00E6678A" w:rsidP="00E6678A">
      <w:pPr>
        <w:tabs>
          <w:tab w:val="left" w:pos="7088"/>
        </w:tabs>
        <w:rPr>
          <w:sz w:val="28"/>
          <w:szCs w:val="28"/>
          <w:lang w:val="lv-LV"/>
        </w:rPr>
      </w:pPr>
      <w:r w:rsidRPr="00E6678A">
        <w:rPr>
          <w:sz w:val="28"/>
          <w:szCs w:val="28"/>
          <w:lang w:val="lv-LV"/>
        </w:rPr>
        <w:t>Vīza:</w:t>
      </w:r>
    </w:p>
    <w:p w:rsidR="00E6678A" w:rsidRPr="00E6678A" w:rsidRDefault="00E6678A" w:rsidP="00E6678A">
      <w:pPr>
        <w:tabs>
          <w:tab w:val="left" w:pos="7655"/>
        </w:tabs>
        <w:jc w:val="both"/>
        <w:rPr>
          <w:sz w:val="28"/>
          <w:szCs w:val="28"/>
          <w:lang w:val="lv-LV"/>
        </w:rPr>
      </w:pPr>
      <w:r w:rsidRPr="00E6678A">
        <w:rPr>
          <w:sz w:val="28"/>
          <w:szCs w:val="28"/>
          <w:lang w:val="lv-LV"/>
        </w:rPr>
        <w:t xml:space="preserve">Valsts sekretārs </w:t>
      </w:r>
      <w:r w:rsidRPr="00E6678A">
        <w:rPr>
          <w:sz w:val="28"/>
          <w:szCs w:val="28"/>
          <w:lang w:val="lv-LV"/>
        </w:rPr>
        <w:tab/>
        <w:t xml:space="preserve">     Ē. Eglītis</w:t>
      </w:r>
    </w:p>
    <w:p w:rsidR="00E6678A" w:rsidRPr="00E6678A" w:rsidRDefault="00E6678A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E6678A" w:rsidRPr="00E6678A" w:rsidRDefault="00E6678A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E6678A" w:rsidRDefault="00E6678A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900E49" w:rsidRDefault="00900E49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  <w:bookmarkStart w:id="0" w:name="_GoBack"/>
      <w:bookmarkEnd w:id="0"/>
    </w:p>
    <w:p w:rsidR="00E37E15" w:rsidRPr="00900E49" w:rsidRDefault="00E37E15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A36C3" w:rsidRPr="00900E49" w:rsidRDefault="00AA36C3" w:rsidP="00900E49">
      <w:pPr>
        <w:jc w:val="both"/>
        <w:rPr>
          <w:sz w:val="20"/>
          <w:szCs w:val="20"/>
          <w:lang w:val="lv-LV"/>
        </w:rPr>
      </w:pPr>
    </w:p>
    <w:p w:rsidR="001A4BED" w:rsidRPr="001A4BED" w:rsidRDefault="001A4BED" w:rsidP="001A4BED">
      <w:pPr>
        <w:rPr>
          <w:sz w:val="18"/>
          <w:szCs w:val="18"/>
          <w:lang w:val="lv-LV"/>
        </w:rPr>
      </w:pPr>
    </w:p>
    <w:p w:rsidR="001A4BED" w:rsidRPr="001A4BED" w:rsidRDefault="001A4BED" w:rsidP="001A4BED">
      <w:pPr>
        <w:rPr>
          <w:sz w:val="18"/>
          <w:szCs w:val="18"/>
          <w:lang w:val="lv-LV"/>
        </w:rPr>
      </w:pPr>
    </w:p>
    <w:p w:rsidR="001A4BED" w:rsidRPr="001A4BED" w:rsidRDefault="001A4BED" w:rsidP="001A4BED">
      <w:pPr>
        <w:rPr>
          <w:sz w:val="18"/>
          <w:szCs w:val="18"/>
          <w:lang w:val="lv-LV"/>
        </w:rPr>
      </w:pPr>
    </w:p>
    <w:p w:rsidR="001A4BED" w:rsidRPr="001A4BED" w:rsidRDefault="001A4BED" w:rsidP="001A4BED">
      <w:pPr>
        <w:rPr>
          <w:sz w:val="18"/>
          <w:szCs w:val="18"/>
          <w:lang w:val="lv-LV"/>
        </w:rPr>
      </w:pPr>
    </w:p>
    <w:p w:rsidR="001A4BED" w:rsidRDefault="001A4BED" w:rsidP="001A4BED">
      <w:pPr>
        <w:rPr>
          <w:sz w:val="18"/>
          <w:szCs w:val="18"/>
          <w:lang w:val="lv-LV"/>
        </w:rPr>
      </w:pPr>
    </w:p>
    <w:p w:rsidR="007801F2" w:rsidRPr="001A4BED" w:rsidRDefault="007801F2" w:rsidP="001A4BED">
      <w:pPr>
        <w:rPr>
          <w:sz w:val="18"/>
          <w:szCs w:val="18"/>
          <w:lang w:val="lv-LV"/>
        </w:rPr>
      </w:pPr>
    </w:p>
    <w:sectPr w:rsidR="007801F2" w:rsidRPr="001A4BED" w:rsidSect="000050B8">
      <w:headerReference w:type="even" r:id="rId8"/>
      <w:headerReference w:type="default" r:id="rId9"/>
      <w:footerReference w:type="first" r:id="rId10"/>
      <w:pgSz w:w="11906" w:h="16838"/>
      <w:pgMar w:top="1418" w:right="1134" w:bottom="1134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1C8" w:rsidRDefault="00FF11C8">
      <w:r>
        <w:separator/>
      </w:r>
    </w:p>
  </w:endnote>
  <w:endnote w:type="continuationSeparator" w:id="0">
    <w:p w:rsidR="00FF11C8" w:rsidRDefault="00FF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F4" w:rsidRPr="008417E8" w:rsidRDefault="008C2D98" w:rsidP="00E87767">
    <w:pPr>
      <w:pStyle w:val="Footer"/>
      <w:jc w:val="both"/>
      <w:rPr>
        <w:sz w:val="20"/>
        <w:lang w:val="lv-LV"/>
      </w:rPr>
    </w:pPr>
    <w:r>
      <w:rPr>
        <w:sz w:val="20"/>
        <w:szCs w:val="20"/>
        <w:lang w:val="de-DE"/>
      </w:rPr>
      <w:t>EMProt_</w:t>
    </w:r>
    <w:r w:rsidR="00E6678A">
      <w:rPr>
        <w:sz w:val="20"/>
        <w:szCs w:val="20"/>
        <w:lang w:val="de-DE"/>
      </w:rPr>
      <w:t>1</w:t>
    </w:r>
    <w:r w:rsidR="00D56740">
      <w:rPr>
        <w:sz w:val="20"/>
        <w:szCs w:val="20"/>
        <w:lang w:val="de-DE"/>
      </w:rPr>
      <w:t>2</w:t>
    </w:r>
    <w:r w:rsidR="00213118">
      <w:rPr>
        <w:sz w:val="20"/>
        <w:szCs w:val="20"/>
        <w:lang w:val="de-DE"/>
      </w:rPr>
      <w:t>04</w:t>
    </w:r>
    <w:r w:rsidR="000E02B7">
      <w:rPr>
        <w:sz w:val="20"/>
        <w:szCs w:val="20"/>
        <w:lang w:val="de-DE"/>
      </w:rPr>
      <w:t>20</w:t>
    </w:r>
    <w:r>
      <w:rPr>
        <w:sz w:val="20"/>
        <w:szCs w:val="20"/>
        <w:lang w:val="de-DE"/>
      </w:rPr>
      <w:t>1</w:t>
    </w:r>
    <w:r w:rsidR="00E6678A">
      <w:rPr>
        <w:sz w:val="20"/>
        <w:szCs w:val="20"/>
        <w:lang w:val="de-DE"/>
      </w:rPr>
      <w:t>9</w:t>
    </w:r>
    <w:r>
      <w:rPr>
        <w:sz w:val="20"/>
        <w:szCs w:val="20"/>
        <w:lang w:val="de-DE"/>
      </w:rPr>
      <w:t>_NRP</w:t>
    </w:r>
    <w:r w:rsidR="004F5783">
      <w:rPr>
        <w:sz w:val="20"/>
        <w:szCs w:val="20"/>
        <w:lang w:val="de-DE"/>
      </w:rPr>
      <w:t xml:space="preserve">; </w:t>
    </w:r>
    <w:r w:rsidR="004F5783">
      <w:rPr>
        <w:sz w:val="20"/>
        <w:lang w:val="de-DE"/>
      </w:rPr>
      <w:t xml:space="preserve">Par </w:t>
    </w:r>
    <w:proofErr w:type="spellStart"/>
    <w:r w:rsidR="004F5783">
      <w:rPr>
        <w:sz w:val="20"/>
        <w:lang w:val="de-DE"/>
      </w:rPr>
      <w:t>Progresa</w:t>
    </w:r>
    <w:proofErr w:type="spellEnd"/>
    <w:r w:rsidR="004F5783">
      <w:rPr>
        <w:sz w:val="20"/>
        <w:lang w:val="de-DE"/>
      </w:rPr>
      <w:t xml:space="preserve"> </w:t>
    </w:r>
    <w:proofErr w:type="spellStart"/>
    <w:r w:rsidR="004F5783">
      <w:rPr>
        <w:sz w:val="20"/>
        <w:lang w:val="de-DE"/>
      </w:rPr>
      <w:t>ziņojumu</w:t>
    </w:r>
    <w:proofErr w:type="spellEnd"/>
    <w:r w:rsidR="004F5783">
      <w:rPr>
        <w:sz w:val="20"/>
        <w:lang w:val="de-DE"/>
      </w:rPr>
      <w:t xml:space="preserve"> par </w:t>
    </w:r>
    <w:r w:rsidR="004F5783">
      <w:rPr>
        <w:sz w:val="20"/>
        <w:lang w:val="lv-LV"/>
      </w:rPr>
      <w:t>Latvijas nacionālās reformu programmas „Eiropa 2020” stratēģijas kontekstā īstenošanu</w:t>
    </w:r>
  </w:p>
  <w:p w:rsidR="003E79F4" w:rsidRPr="00C65BB6" w:rsidRDefault="003E79F4" w:rsidP="006C0632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1C8" w:rsidRDefault="00FF11C8">
      <w:r>
        <w:separator/>
      </w:r>
    </w:p>
  </w:footnote>
  <w:footnote w:type="continuationSeparator" w:id="0">
    <w:p w:rsidR="00FF11C8" w:rsidRDefault="00FF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F4" w:rsidRDefault="00E47B0A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9F4" w:rsidRDefault="003E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F4" w:rsidRDefault="00E47B0A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BE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9F4" w:rsidRDefault="003E79F4" w:rsidP="00E779B7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AAC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9C5D5B"/>
    <w:multiLevelType w:val="hybridMultilevel"/>
    <w:tmpl w:val="1A9ADA50"/>
    <w:lvl w:ilvl="0" w:tplc="923EEDD8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10556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FDF149C"/>
    <w:multiLevelType w:val="hybridMultilevel"/>
    <w:tmpl w:val="D02C9D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883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D0209ED"/>
    <w:multiLevelType w:val="multilevel"/>
    <w:tmpl w:val="E1D07B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6" w15:restartNumberingAfterBreak="0">
    <w:nsid w:val="1E782BF0"/>
    <w:multiLevelType w:val="multilevel"/>
    <w:tmpl w:val="AB2A11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2DB6AD9"/>
    <w:multiLevelType w:val="hybridMultilevel"/>
    <w:tmpl w:val="159C89C4"/>
    <w:lvl w:ilvl="0" w:tplc="08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5F00FD0E">
      <w:numFmt w:val="bullet"/>
      <w:lvlText w:val="-"/>
      <w:lvlJc w:val="left"/>
      <w:pPr>
        <w:tabs>
          <w:tab w:val="num" w:pos="3202"/>
        </w:tabs>
        <w:ind w:left="3202" w:hanging="705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2A76324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57E25F4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9A97EB5"/>
    <w:multiLevelType w:val="hybridMultilevel"/>
    <w:tmpl w:val="2D2E9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27F3"/>
    <w:multiLevelType w:val="multilevel"/>
    <w:tmpl w:val="A9A0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6BC23E30"/>
    <w:multiLevelType w:val="singleLevel"/>
    <w:tmpl w:val="EDF0B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4" w15:restartNumberingAfterBreak="0">
    <w:nsid w:val="7BED0A14"/>
    <w:multiLevelType w:val="hybridMultilevel"/>
    <w:tmpl w:val="1A12667C"/>
    <w:lvl w:ilvl="0" w:tplc="52BED41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F2"/>
    <w:rsid w:val="000014C9"/>
    <w:rsid w:val="0000340B"/>
    <w:rsid w:val="000044C3"/>
    <w:rsid w:val="000050B8"/>
    <w:rsid w:val="00013791"/>
    <w:rsid w:val="00024296"/>
    <w:rsid w:val="000305EA"/>
    <w:rsid w:val="000325BB"/>
    <w:rsid w:val="00035D3B"/>
    <w:rsid w:val="00037E5F"/>
    <w:rsid w:val="000402F2"/>
    <w:rsid w:val="00041DB1"/>
    <w:rsid w:val="000420D4"/>
    <w:rsid w:val="00044AFD"/>
    <w:rsid w:val="00045D89"/>
    <w:rsid w:val="00050F0B"/>
    <w:rsid w:val="00053E62"/>
    <w:rsid w:val="00066159"/>
    <w:rsid w:val="00066A56"/>
    <w:rsid w:val="000760D9"/>
    <w:rsid w:val="0007639C"/>
    <w:rsid w:val="00077485"/>
    <w:rsid w:val="00082D0D"/>
    <w:rsid w:val="00084D37"/>
    <w:rsid w:val="00086C49"/>
    <w:rsid w:val="000921DC"/>
    <w:rsid w:val="00097172"/>
    <w:rsid w:val="000A12FB"/>
    <w:rsid w:val="000A651E"/>
    <w:rsid w:val="000A7A26"/>
    <w:rsid w:val="000B2150"/>
    <w:rsid w:val="000B3364"/>
    <w:rsid w:val="000B4134"/>
    <w:rsid w:val="000B4A28"/>
    <w:rsid w:val="000C2F34"/>
    <w:rsid w:val="000C4174"/>
    <w:rsid w:val="000C451D"/>
    <w:rsid w:val="000C4E14"/>
    <w:rsid w:val="000C5FD0"/>
    <w:rsid w:val="000D0BC8"/>
    <w:rsid w:val="000D1602"/>
    <w:rsid w:val="000D3FDA"/>
    <w:rsid w:val="000E02B7"/>
    <w:rsid w:val="000E19C0"/>
    <w:rsid w:val="000F4E43"/>
    <w:rsid w:val="000F7ED7"/>
    <w:rsid w:val="00103668"/>
    <w:rsid w:val="00103B8F"/>
    <w:rsid w:val="00103E12"/>
    <w:rsid w:val="0011123B"/>
    <w:rsid w:val="00114609"/>
    <w:rsid w:val="001154D2"/>
    <w:rsid w:val="001201CE"/>
    <w:rsid w:val="00121CCA"/>
    <w:rsid w:val="00123635"/>
    <w:rsid w:val="00123EBC"/>
    <w:rsid w:val="001302B5"/>
    <w:rsid w:val="00135513"/>
    <w:rsid w:val="00135619"/>
    <w:rsid w:val="00137496"/>
    <w:rsid w:val="0014093D"/>
    <w:rsid w:val="00141279"/>
    <w:rsid w:val="001472AB"/>
    <w:rsid w:val="0016370D"/>
    <w:rsid w:val="00166238"/>
    <w:rsid w:val="001705C4"/>
    <w:rsid w:val="00171867"/>
    <w:rsid w:val="00171D93"/>
    <w:rsid w:val="00180697"/>
    <w:rsid w:val="00180B65"/>
    <w:rsid w:val="0018290E"/>
    <w:rsid w:val="00183E30"/>
    <w:rsid w:val="00185DD2"/>
    <w:rsid w:val="00187239"/>
    <w:rsid w:val="00190F73"/>
    <w:rsid w:val="001932BD"/>
    <w:rsid w:val="00193EB9"/>
    <w:rsid w:val="00194F44"/>
    <w:rsid w:val="001A4BED"/>
    <w:rsid w:val="001A7A51"/>
    <w:rsid w:val="001B2CD2"/>
    <w:rsid w:val="001B57A6"/>
    <w:rsid w:val="001B6279"/>
    <w:rsid w:val="001B6320"/>
    <w:rsid w:val="001C02EE"/>
    <w:rsid w:val="001C0D65"/>
    <w:rsid w:val="001C1A58"/>
    <w:rsid w:val="001E0528"/>
    <w:rsid w:val="001E3337"/>
    <w:rsid w:val="001E58B2"/>
    <w:rsid w:val="001F0755"/>
    <w:rsid w:val="001F60B2"/>
    <w:rsid w:val="00203BCE"/>
    <w:rsid w:val="00207916"/>
    <w:rsid w:val="00213118"/>
    <w:rsid w:val="00213437"/>
    <w:rsid w:val="002160BC"/>
    <w:rsid w:val="002221C2"/>
    <w:rsid w:val="00227ADF"/>
    <w:rsid w:val="002369F7"/>
    <w:rsid w:val="00237E6F"/>
    <w:rsid w:val="00241116"/>
    <w:rsid w:val="00254B79"/>
    <w:rsid w:val="00254C0D"/>
    <w:rsid w:val="00254FB3"/>
    <w:rsid w:val="002616C5"/>
    <w:rsid w:val="002678A9"/>
    <w:rsid w:val="00267D01"/>
    <w:rsid w:val="0027557E"/>
    <w:rsid w:val="00276D98"/>
    <w:rsid w:val="002872EE"/>
    <w:rsid w:val="00291F29"/>
    <w:rsid w:val="00294742"/>
    <w:rsid w:val="002965EA"/>
    <w:rsid w:val="002B2077"/>
    <w:rsid w:val="002B5582"/>
    <w:rsid w:val="002B7522"/>
    <w:rsid w:val="002C3C73"/>
    <w:rsid w:val="002C3F9A"/>
    <w:rsid w:val="002E1240"/>
    <w:rsid w:val="002E41AB"/>
    <w:rsid w:val="002E4A59"/>
    <w:rsid w:val="002E510C"/>
    <w:rsid w:val="002F0AD7"/>
    <w:rsid w:val="002F392A"/>
    <w:rsid w:val="002F65B8"/>
    <w:rsid w:val="00303454"/>
    <w:rsid w:val="00304DA2"/>
    <w:rsid w:val="00305B77"/>
    <w:rsid w:val="00306C9C"/>
    <w:rsid w:val="00310EA9"/>
    <w:rsid w:val="003117A8"/>
    <w:rsid w:val="00314E87"/>
    <w:rsid w:val="003210B7"/>
    <w:rsid w:val="00321EE3"/>
    <w:rsid w:val="00330596"/>
    <w:rsid w:val="003309A4"/>
    <w:rsid w:val="00331F89"/>
    <w:rsid w:val="00332EA1"/>
    <w:rsid w:val="00345877"/>
    <w:rsid w:val="003502B1"/>
    <w:rsid w:val="003505A9"/>
    <w:rsid w:val="00353260"/>
    <w:rsid w:val="00361574"/>
    <w:rsid w:val="00364E3B"/>
    <w:rsid w:val="003717B5"/>
    <w:rsid w:val="00372AAB"/>
    <w:rsid w:val="00374D78"/>
    <w:rsid w:val="00380C73"/>
    <w:rsid w:val="00383F87"/>
    <w:rsid w:val="003851CC"/>
    <w:rsid w:val="003861A7"/>
    <w:rsid w:val="00392490"/>
    <w:rsid w:val="00393B61"/>
    <w:rsid w:val="00396787"/>
    <w:rsid w:val="003A076C"/>
    <w:rsid w:val="003A0E21"/>
    <w:rsid w:val="003A357C"/>
    <w:rsid w:val="003A6056"/>
    <w:rsid w:val="003A7537"/>
    <w:rsid w:val="003B12FD"/>
    <w:rsid w:val="003B5B30"/>
    <w:rsid w:val="003B635C"/>
    <w:rsid w:val="003C0C1B"/>
    <w:rsid w:val="003C4B62"/>
    <w:rsid w:val="003C4E12"/>
    <w:rsid w:val="003E224B"/>
    <w:rsid w:val="003E79F4"/>
    <w:rsid w:val="003F1A22"/>
    <w:rsid w:val="003F1BAB"/>
    <w:rsid w:val="003F614E"/>
    <w:rsid w:val="004000CE"/>
    <w:rsid w:val="00400CB6"/>
    <w:rsid w:val="00405541"/>
    <w:rsid w:val="00411E47"/>
    <w:rsid w:val="00430100"/>
    <w:rsid w:val="004368AE"/>
    <w:rsid w:val="00445437"/>
    <w:rsid w:val="00446BC7"/>
    <w:rsid w:val="004525CE"/>
    <w:rsid w:val="004548A0"/>
    <w:rsid w:val="00454E4E"/>
    <w:rsid w:val="004560AC"/>
    <w:rsid w:val="00457678"/>
    <w:rsid w:val="00462C2D"/>
    <w:rsid w:val="004869C7"/>
    <w:rsid w:val="004A00EA"/>
    <w:rsid w:val="004A3940"/>
    <w:rsid w:val="004B0FA6"/>
    <w:rsid w:val="004B1D86"/>
    <w:rsid w:val="004B2A4B"/>
    <w:rsid w:val="004B32D4"/>
    <w:rsid w:val="004B3ABC"/>
    <w:rsid w:val="004B4BC8"/>
    <w:rsid w:val="004B531F"/>
    <w:rsid w:val="004B66CD"/>
    <w:rsid w:val="004D1C48"/>
    <w:rsid w:val="004D661E"/>
    <w:rsid w:val="004F0001"/>
    <w:rsid w:val="004F0013"/>
    <w:rsid w:val="004F4CF8"/>
    <w:rsid w:val="004F5783"/>
    <w:rsid w:val="005013A2"/>
    <w:rsid w:val="005077C5"/>
    <w:rsid w:val="00510218"/>
    <w:rsid w:val="00515FCF"/>
    <w:rsid w:val="005163A8"/>
    <w:rsid w:val="005171B9"/>
    <w:rsid w:val="005178BA"/>
    <w:rsid w:val="00524098"/>
    <w:rsid w:val="0053020E"/>
    <w:rsid w:val="00530754"/>
    <w:rsid w:val="00531591"/>
    <w:rsid w:val="00531C2B"/>
    <w:rsid w:val="00537BEB"/>
    <w:rsid w:val="00543D41"/>
    <w:rsid w:val="00546238"/>
    <w:rsid w:val="005512D9"/>
    <w:rsid w:val="00553B20"/>
    <w:rsid w:val="00582223"/>
    <w:rsid w:val="00583DA7"/>
    <w:rsid w:val="00584588"/>
    <w:rsid w:val="00587A37"/>
    <w:rsid w:val="00597BF2"/>
    <w:rsid w:val="005A15DF"/>
    <w:rsid w:val="005A29B4"/>
    <w:rsid w:val="005A29DE"/>
    <w:rsid w:val="005A7A69"/>
    <w:rsid w:val="005C329A"/>
    <w:rsid w:val="005C477C"/>
    <w:rsid w:val="005C7DB5"/>
    <w:rsid w:val="005D3C0B"/>
    <w:rsid w:val="005D56FC"/>
    <w:rsid w:val="005E5AAB"/>
    <w:rsid w:val="005F617E"/>
    <w:rsid w:val="00601B60"/>
    <w:rsid w:val="00601C6D"/>
    <w:rsid w:val="00602CC0"/>
    <w:rsid w:val="00602F8E"/>
    <w:rsid w:val="0060526D"/>
    <w:rsid w:val="00606D84"/>
    <w:rsid w:val="006166C4"/>
    <w:rsid w:val="00616D78"/>
    <w:rsid w:val="00616F1C"/>
    <w:rsid w:val="00617448"/>
    <w:rsid w:val="00617FE1"/>
    <w:rsid w:val="00621CC8"/>
    <w:rsid w:val="006236AA"/>
    <w:rsid w:val="00637F92"/>
    <w:rsid w:val="00641734"/>
    <w:rsid w:val="006518DF"/>
    <w:rsid w:val="006601CD"/>
    <w:rsid w:val="00664794"/>
    <w:rsid w:val="00664AD8"/>
    <w:rsid w:val="00664D6A"/>
    <w:rsid w:val="0066565F"/>
    <w:rsid w:val="00665881"/>
    <w:rsid w:val="006744B3"/>
    <w:rsid w:val="00675320"/>
    <w:rsid w:val="00677D40"/>
    <w:rsid w:val="00684456"/>
    <w:rsid w:val="00685037"/>
    <w:rsid w:val="00686238"/>
    <w:rsid w:val="0069318D"/>
    <w:rsid w:val="006A265B"/>
    <w:rsid w:val="006A4B17"/>
    <w:rsid w:val="006B4A6D"/>
    <w:rsid w:val="006C0632"/>
    <w:rsid w:val="006C3E98"/>
    <w:rsid w:val="006C770B"/>
    <w:rsid w:val="006D14F3"/>
    <w:rsid w:val="006D518F"/>
    <w:rsid w:val="006D7104"/>
    <w:rsid w:val="006E40F1"/>
    <w:rsid w:val="006F49F4"/>
    <w:rsid w:val="007003F1"/>
    <w:rsid w:val="00700CA7"/>
    <w:rsid w:val="00703078"/>
    <w:rsid w:val="007048CE"/>
    <w:rsid w:val="007112A1"/>
    <w:rsid w:val="00712B13"/>
    <w:rsid w:val="0071490D"/>
    <w:rsid w:val="00715A5C"/>
    <w:rsid w:val="00716D07"/>
    <w:rsid w:val="00723E4D"/>
    <w:rsid w:val="00725A7A"/>
    <w:rsid w:val="00726728"/>
    <w:rsid w:val="00731229"/>
    <w:rsid w:val="0073399C"/>
    <w:rsid w:val="00742FC3"/>
    <w:rsid w:val="00747130"/>
    <w:rsid w:val="007473D0"/>
    <w:rsid w:val="00747817"/>
    <w:rsid w:val="00751C4F"/>
    <w:rsid w:val="00754841"/>
    <w:rsid w:val="0075790D"/>
    <w:rsid w:val="00771502"/>
    <w:rsid w:val="007760C4"/>
    <w:rsid w:val="00777486"/>
    <w:rsid w:val="007776CB"/>
    <w:rsid w:val="007801F2"/>
    <w:rsid w:val="00781501"/>
    <w:rsid w:val="007816C2"/>
    <w:rsid w:val="00782B8E"/>
    <w:rsid w:val="00785EB2"/>
    <w:rsid w:val="00792164"/>
    <w:rsid w:val="00797C39"/>
    <w:rsid w:val="007A5DAC"/>
    <w:rsid w:val="007A6631"/>
    <w:rsid w:val="007B17F0"/>
    <w:rsid w:val="007B1B9E"/>
    <w:rsid w:val="007B6834"/>
    <w:rsid w:val="007C1EC3"/>
    <w:rsid w:val="007C30BB"/>
    <w:rsid w:val="007C5B2E"/>
    <w:rsid w:val="007C6238"/>
    <w:rsid w:val="007C7FD9"/>
    <w:rsid w:val="007D26AA"/>
    <w:rsid w:val="007D6185"/>
    <w:rsid w:val="007D7A1D"/>
    <w:rsid w:val="007E02E5"/>
    <w:rsid w:val="007E38B5"/>
    <w:rsid w:val="007F60C8"/>
    <w:rsid w:val="007F6C39"/>
    <w:rsid w:val="00801EFA"/>
    <w:rsid w:val="00803136"/>
    <w:rsid w:val="008107DB"/>
    <w:rsid w:val="00812EF8"/>
    <w:rsid w:val="00820B51"/>
    <w:rsid w:val="00822C41"/>
    <w:rsid w:val="00824EB1"/>
    <w:rsid w:val="008345C8"/>
    <w:rsid w:val="00835422"/>
    <w:rsid w:val="00836FC1"/>
    <w:rsid w:val="00837302"/>
    <w:rsid w:val="00844436"/>
    <w:rsid w:val="00847C48"/>
    <w:rsid w:val="00862BF5"/>
    <w:rsid w:val="00863A4F"/>
    <w:rsid w:val="0086426A"/>
    <w:rsid w:val="008726D7"/>
    <w:rsid w:val="00875BF1"/>
    <w:rsid w:val="00880D3A"/>
    <w:rsid w:val="008839DB"/>
    <w:rsid w:val="0088408C"/>
    <w:rsid w:val="00884157"/>
    <w:rsid w:val="00884CD8"/>
    <w:rsid w:val="00886EAD"/>
    <w:rsid w:val="00887307"/>
    <w:rsid w:val="0089479F"/>
    <w:rsid w:val="00896B2A"/>
    <w:rsid w:val="008A0B43"/>
    <w:rsid w:val="008A62A2"/>
    <w:rsid w:val="008B1DE6"/>
    <w:rsid w:val="008B3C69"/>
    <w:rsid w:val="008C2D98"/>
    <w:rsid w:val="008C5B08"/>
    <w:rsid w:val="008C6BB4"/>
    <w:rsid w:val="008D7546"/>
    <w:rsid w:val="008E3B09"/>
    <w:rsid w:val="008F1815"/>
    <w:rsid w:val="008F42A5"/>
    <w:rsid w:val="008F608F"/>
    <w:rsid w:val="008F7882"/>
    <w:rsid w:val="00900E49"/>
    <w:rsid w:val="009079DF"/>
    <w:rsid w:val="0091585A"/>
    <w:rsid w:val="00920235"/>
    <w:rsid w:val="00923000"/>
    <w:rsid w:val="0092694C"/>
    <w:rsid w:val="00936CA6"/>
    <w:rsid w:val="009372EF"/>
    <w:rsid w:val="00942618"/>
    <w:rsid w:val="00943045"/>
    <w:rsid w:val="00946306"/>
    <w:rsid w:val="009568A9"/>
    <w:rsid w:val="00957737"/>
    <w:rsid w:val="009616F0"/>
    <w:rsid w:val="00962DD9"/>
    <w:rsid w:val="00967F78"/>
    <w:rsid w:val="0098407F"/>
    <w:rsid w:val="00984278"/>
    <w:rsid w:val="0099052A"/>
    <w:rsid w:val="00990F6E"/>
    <w:rsid w:val="0099495B"/>
    <w:rsid w:val="009A3561"/>
    <w:rsid w:val="009B1FD6"/>
    <w:rsid w:val="009B36BA"/>
    <w:rsid w:val="009B4B0D"/>
    <w:rsid w:val="009B7E82"/>
    <w:rsid w:val="009C0CF0"/>
    <w:rsid w:val="009C2740"/>
    <w:rsid w:val="009C62B5"/>
    <w:rsid w:val="009C757B"/>
    <w:rsid w:val="009C7DFF"/>
    <w:rsid w:val="009D09AC"/>
    <w:rsid w:val="009D181E"/>
    <w:rsid w:val="009D1E0E"/>
    <w:rsid w:val="009D1F4A"/>
    <w:rsid w:val="009D2ED1"/>
    <w:rsid w:val="009D5169"/>
    <w:rsid w:val="009D633A"/>
    <w:rsid w:val="009E60E5"/>
    <w:rsid w:val="009E6799"/>
    <w:rsid w:val="009F6912"/>
    <w:rsid w:val="00A0001F"/>
    <w:rsid w:val="00A00781"/>
    <w:rsid w:val="00A00D02"/>
    <w:rsid w:val="00A05DFE"/>
    <w:rsid w:val="00A0731E"/>
    <w:rsid w:val="00A078E3"/>
    <w:rsid w:val="00A11F34"/>
    <w:rsid w:val="00A11FBD"/>
    <w:rsid w:val="00A12DBE"/>
    <w:rsid w:val="00A16E48"/>
    <w:rsid w:val="00A17279"/>
    <w:rsid w:val="00A21BF3"/>
    <w:rsid w:val="00A237E3"/>
    <w:rsid w:val="00A25B42"/>
    <w:rsid w:val="00A42379"/>
    <w:rsid w:val="00A443CD"/>
    <w:rsid w:val="00A454D4"/>
    <w:rsid w:val="00A465C5"/>
    <w:rsid w:val="00A47573"/>
    <w:rsid w:val="00A50B41"/>
    <w:rsid w:val="00A536B1"/>
    <w:rsid w:val="00A56530"/>
    <w:rsid w:val="00A620F0"/>
    <w:rsid w:val="00A64D7C"/>
    <w:rsid w:val="00A65201"/>
    <w:rsid w:val="00A73D50"/>
    <w:rsid w:val="00A8046D"/>
    <w:rsid w:val="00A81CE1"/>
    <w:rsid w:val="00A92FFE"/>
    <w:rsid w:val="00A950DC"/>
    <w:rsid w:val="00A96CC4"/>
    <w:rsid w:val="00A97606"/>
    <w:rsid w:val="00AA1143"/>
    <w:rsid w:val="00AA28B7"/>
    <w:rsid w:val="00AA36C3"/>
    <w:rsid w:val="00AA557B"/>
    <w:rsid w:val="00AB0258"/>
    <w:rsid w:val="00AB7CB1"/>
    <w:rsid w:val="00AC2C85"/>
    <w:rsid w:val="00AD23D3"/>
    <w:rsid w:val="00AD44D2"/>
    <w:rsid w:val="00AE1790"/>
    <w:rsid w:val="00AE7451"/>
    <w:rsid w:val="00AF04EF"/>
    <w:rsid w:val="00AF2D77"/>
    <w:rsid w:val="00AF34A5"/>
    <w:rsid w:val="00AF5C8E"/>
    <w:rsid w:val="00AF6599"/>
    <w:rsid w:val="00AF732F"/>
    <w:rsid w:val="00B07774"/>
    <w:rsid w:val="00B125C4"/>
    <w:rsid w:val="00B1412D"/>
    <w:rsid w:val="00B21B8E"/>
    <w:rsid w:val="00B22FD3"/>
    <w:rsid w:val="00B313FF"/>
    <w:rsid w:val="00B35629"/>
    <w:rsid w:val="00B42789"/>
    <w:rsid w:val="00B51EED"/>
    <w:rsid w:val="00B5566D"/>
    <w:rsid w:val="00B610FD"/>
    <w:rsid w:val="00B646F7"/>
    <w:rsid w:val="00B64D20"/>
    <w:rsid w:val="00B665EC"/>
    <w:rsid w:val="00B70889"/>
    <w:rsid w:val="00B74CF7"/>
    <w:rsid w:val="00B76A0A"/>
    <w:rsid w:val="00B76CC7"/>
    <w:rsid w:val="00BA33FE"/>
    <w:rsid w:val="00BA783F"/>
    <w:rsid w:val="00BB1371"/>
    <w:rsid w:val="00BB5FD4"/>
    <w:rsid w:val="00BB7B3D"/>
    <w:rsid w:val="00BB7F7B"/>
    <w:rsid w:val="00BC134A"/>
    <w:rsid w:val="00BD71F5"/>
    <w:rsid w:val="00BE03BA"/>
    <w:rsid w:val="00BE13EB"/>
    <w:rsid w:val="00BE5E50"/>
    <w:rsid w:val="00BF40C6"/>
    <w:rsid w:val="00BF43DC"/>
    <w:rsid w:val="00BF53B5"/>
    <w:rsid w:val="00BF5F07"/>
    <w:rsid w:val="00C04C6E"/>
    <w:rsid w:val="00C100CA"/>
    <w:rsid w:val="00C11531"/>
    <w:rsid w:val="00C164B9"/>
    <w:rsid w:val="00C2143C"/>
    <w:rsid w:val="00C22A14"/>
    <w:rsid w:val="00C31690"/>
    <w:rsid w:val="00C32A40"/>
    <w:rsid w:val="00C400B6"/>
    <w:rsid w:val="00C40F9B"/>
    <w:rsid w:val="00C417CE"/>
    <w:rsid w:val="00C47024"/>
    <w:rsid w:val="00C5088B"/>
    <w:rsid w:val="00C5588C"/>
    <w:rsid w:val="00C55894"/>
    <w:rsid w:val="00C57FA8"/>
    <w:rsid w:val="00C61324"/>
    <w:rsid w:val="00C63EEA"/>
    <w:rsid w:val="00C64DA7"/>
    <w:rsid w:val="00C65BB6"/>
    <w:rsid w:val="00C67FF9"/>
    <w:rsid w:val="00C766CD"/>
    <w:rsid w:val="00C770E8"/>
    <w:rsid w:val="00C77884"/>
    <w:rsid w:val="00C81921"/>
    <w:rsid w:val="00C940EF"/>
    <w:rsid w:val="00C94D3D"/>
    <w:rsid w:val="00CA015A"/>
    <w:rsid w:val="00CA4E39"/>
    <w:rsid w:val="00CA7989"/>
    <w:rsid w:val="00CB23ED"/>
    <w:rsid w:val="00CB23FB"/>
    <w:rsid w:val="00CB66DD"/>
    <w:rsid w:val="00CB78AD"/>
    <w:rsid w:val="00CC2071"/>
    <w:rsid w:val="00CC665D"/>
    <w:rsid w:val="00CC6C63"/>
    <w:rsid w:val="00CC7DA1"/>
    <w:rsid w:val="00CE08E4"/>
    <w:rsid w:val="00CE2162"/>
    <w:rsid w:val="00CE2A42"/>
    <w:rsid w:val="00CE58A0"/>
    <w:rsid w:val="00CE61B9"/>
    <w:rsid w:val="00CF296D"/>
    <w:rsid w:val="00CF3781"/>
    <w:rsid w:val="00D024E2"/>
    <w:rsid w:val="00D05143"/>
    <w:rsid w:val="00D075BA"/>
    <w:rsid w:val="00D1477D"/>
    <w:rsid w:val="00D230D0"/>
    <w:rsid w:val="00D24930"/>
    <w:rsid w:val="00D27888"/>
    <w:rsid w:val="00D3278C"/>
    <w:rsid w:val="00D33486"/>
    <w:rsid w:val="00D33AD4"/>
    <w:rsid w:val="00D33D61"/>
    <w:rsid w:val="00D40CE0"/>
    <w:rsid w:val="00D4163E"/>
    <w:rsid w:val="00D42C38"/>
    <w:rsid w:val="00D42F80"/>
    <w:rsid w:val="00D46B22"/>
    <w:rsid w:val="00D47540"/>
    <w:rsid w:val="00D50F3D"/>
    <w:rsid w:val="00D51323"/>
    <w:rsid w:val="00D53AA2"/>
    <w:rsid w:val="00D56740"/>
    <w:rsid w:val="00D57599"/>
    <w:rsid w:val="00D7451F"/>
    <w:rsid w:val="00D775A9"/>
    <w:rsid w:val="00D829C2"/>
    <w:rsid w:val="00D8504B"/>
    <w:rsid w:val="00D85454"/>
    <w:rsid w:val="00DA2848"/>
    <w:rsid w:val="00DA2E5A"/>
    <w:rsid w:val="00DA4643"/>
    <w:rsid w:val="00DA471D"/>
    <w:rsid w:val="00DB1419"/>
    <w:rsid w:val="00DB3FB8"/>
    <w:rsid w:val="00DB5265"/>
    <w:rsid w:val="00DE3E1B"/>
    <w:rsid w:val="00DE69F1"/>
    <w:rsid w:val="00E028ED"/>
    <w:rsid w:val="00E0722B"/>
    <w:rsid w:val="00E14F73"/>
    <w:rsid w:val="00E22827"/>
    <w:rsid w:val="00E22F08"/>
    <w:rsid w:val="00E25BC3"/>
    <w:rsid w:val="00E2778C"/>
    <w:rsid w:val="00E3291E"/>
    <w:rsid w:val="00E331F9"/>
    <w:rsid w:val="00E3413A"/>
    <w:rsid w:val="00E37B8A"/>
    <w:rsid w:val="00E37E15"/>
    <w:rsid w:val="00E41818"/>
    <w:rsid w:val="00E41BA7"/>
    <w:rsid w:val="00E4248F"/>
    <w:rsid w:val="00E47B0A"/>
    <w:rsid w:val="00E47FBB"/>
    <w:rsid w:val="00E53913"/>
    <w:rsid w:val="00E63491"/>
    <w:rsid w:val="00E6678A"/>
    <w:rsid w:val="00E66D38"/>
    <w:rsid w:val="00E67344"/>
    <w:rsid w:val="00E70066"/>
    <w:rsid w:val="00E7711A"/>
    <w:rsid w:val="00E779B7"/>
    <w:rsid w:val="00E83609"/>
    <w:rsid w:val="00E87767"/>
    <w:rsid w:val="00EA036A"/>
    <w:rsid w:val="00EA060D"/>
    <w:rsid w:val="00EA747D"/>
    <w:rsid w:val="00EB78B3"/>
    <w:rsid w:val="00EC315B"/>
    <w:rsid w:val="00EC4A76"/>
    <w:rsid w:val="00EC5FD5"/>
    <w:rsid w:val="00EC793C"/>
    <w:rsid w:val="00ED48E6"/>
    <w:rsid w:val="00EE0745"/>
    <w:rsid w:val="00EE3822"/>
    <w:rsid w:val="00EE3D01"/>
    <w:rsid w:val="00EE6BDD"/>
    <w:rsid w:val="00EE757C"/>
    <w:rsid w:val="00F00C22"/>
    <w:rsid w:val="00F02B7F"/>
    <w:rsid w:val="00F04CE4"/>
    <w:rsid w:val="00F079E5"/>
    <w:rsid w:val="00F10DC6"/>
    <w:rsid w:val="00F10FDA"/>
    <w:rsid w:val="00F13D66"/>
    <w:rsid w:val="00F14252"/>
    <w:rsid w:val="00F17BBB"/>
    <w:rsid w:val="00F2210B"/>
    <w:rsid w:val="00F3359F"/>
    <w:rsid w:val="00F35E14"/>
    <w:rsid w:val="00F44C63"/>
    <w:rsid w:val="00F5215D"/>
    <w:rsid w:val="00F57499"/>
    <w:rsid w:val="00F65044"/>
    <w:rsid w:val="00F658AB"/>
    <w:rsid w:val="00F70AB5"/>
    <w:rsid w:val="00F70B62"/>
    <w:rsid w:val="00F71C8B"/>
    <w:rsid w:val="00F826F4"/>
    <w:rsid w:val="00F90B0E"/>
    <w:rsid w:val="00F959F4"/>
    <w:rsid w:val="00F9623A"/>
    <w:rsid w:val="00F968D2"/>
    <w:rsid w:val="00FA44D2"/>
    <w:rsid w:val="00FD0063"/>
    <w:rsid w:val="00FD221A"/>
    <w:rsid w:val="00FD29F3"/>
    <w:rsid w:val="00FD46E4"/>
    <w:rsid w:val="00FD5D85"/>
    <w:rsid w:val="00FD6057"/>
    <w:rsid w:val="00FE02D4"/>
    <w:rsid w:val="00FE036C"/>
    <w:rsid w:val="00FE0486"/>
    <w:rsid w:val="00FE0832"/>
    <w:rsid w:val="00FE102D"/>
    <w:rsid w:val="00FE307F"/>
    <w:rsid w:val="00FE34A9"/>
    <w:rsid w:val="00FF0264"/>
    <w:rsid w:val="00FF11C8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9878D"/>
  <w15:docId w15:val="{CABA1FAE-9E46-44F7-BE05-F9DC99BD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">
    <w:name w:val="EmailStyle25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900E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0E4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A472-4208-49C1-84EE-EA53E81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gresa ziņojumu par Latvijas nacionālās reformu programmas „Eiropa 2020” stratēģijas kontekstā īstenošanu</vt:lpstr>
    </vt:vector>
  </TitlesOfParts>
  <Company>Ekonomikas ministrij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gresa ziņojumu par Latvijas nacionālās reformu programmas „Eiropa 2020” stratēģijas kontekstā īstenošanu</dc:title>
  <dc:subject>Protokollēmuma projekts</dc:subject>
  <dc:creator>Č.Gržibovskis</dc:creator>
  <dc:description>67013258, Ceslavs.Grzibovskis@em.gov.lv</dc:description>
  <cp:lastModifiedBy>EM</cp:lastModifiedBy>
  <cp:revision>13</cp:revision>
  <cp:lastPrinted>2010-11-09T09:28:00Z</cp:lastPrinted>
  <dcterms:created xsi:type="dcterms:W3CDTF">2018-04-05T10:39:00Z</dcterms:created>
  <dcterms:modified xsi:type="dcterms:W3CDTF">2019-04-12T06:14:00Z</dcterms:modified>
</cp:coreProperties>
</file>